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5BAFF094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401">
        <w:rPr>
          <w:rFonts w:ascii="Times New Roman" w:hAnsi="Times New Roman" w:cs="Times New Roman"/>
          <w:b/>
          <w:sz w:val="24"/>
          <w:szCs w:val="24"/>
        </w:rPr>
        <w:t>College of Engineering and Applied Science: MS Bioengineering Program Sheet</w:t>
      </w:r>
    </w:p>
    <w:p w14:paraId="07AD45B2" w14:textId="23477579" w:rsidR="007F6F26" w:rsidRPr="00532401" w:rsidRDefault="00370661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Medical Device Design and Entrepreneurship MS plus Certificate</w:t>
      </w:r>
    </w:p>
    <w:p w14:paraId="5106532C" w14:textId="4145644E" w:rsidR="00610801" w:rsidRPr="00532401" w:rsidRDefault="00610801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3A2CE1"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Master of Science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in bioengineering requires 30 credit hours of coursework, including 3 to 6 credit hours of a master’s project or thesis.</w:t>
      </w:r>
    </w:p>
    <w:p w14:paraId="7AB195D3" w14:textId="77777777" w:rsidR="00610801" w:rsidRPr="00532401" w:rsidRDefault="0061080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102BD57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3E09976B" w14:textId="703DAF75" w:rsidR="00C611A4" w:rsidRDefault="00C611A4" w:rsidP="00BF4225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Life Sciences Core (</w:t>
            </w:r>
            <w:r w:rsidR="0037066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credits</w:t>
            </w:r>
            <w:r w:rsidR="00370661">
              <w:rPr>
                <w:rFonts w:ascii="Times New Roman" w:hAnsi="Times New Roman" w:cs="Times New Roman"/>
                <w:b/>
              </w:rPr>
              <w:t xml:space="preserve"> – Take one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6740C" w14:paraId="7D74A9AC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3597817C" w14:textId="6E3E30F3" w:rsidR="00D6740C" w:rsidRPr="003A2CE1" w:rsidRDefault="00D6740C" w:rsidP="00532401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04F4FDC" w14:textId="4BAEFA31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DB76E48" w14:textId="7AFB88E4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10EA550" w14:textId="5C6DEF7A" w:rsidR="00D6740C" w:rsidRPr="003A2CE1" w:rsidRDefault="00D6740C" w:rsidP="00BF4225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AB79B72" w14:textId="77777777" w:rsidTr="003A2CE1">
        <w:tc>
          <w:tcPr>
            <w:tcW w:w="3174" w:type="pct"/>
          </w:tcPr>
          <w:p w14:paraId="7F9E20D2" w14:textId="64D0DFCE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Cell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Molecular B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Fall Only)</w:t>
            </w:r>
          </w:p>
        </w:tc>
        <w:tc>
          <w:tcPr>
            <w:tcW w:w="761" w:type="pct"/>
          </w:tcPr>
          <w:p w14:paraId="705E0382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61B98FB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6CBDC5E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D6740C" w14:paraId="0D7888FC" w14:textId="77777777" w:rsidTr="003A2CE1">
        <w:tc>
          <w:tcPr>
            <w:tcW w:w="3174" w:type="pct"/>
          </w:tcPr>
          <w:p w14:paraId="20D35C3A" w14:textId="2B7C872B" w:rsidR="00D6740C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  <w:b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11 </w:t>
            </w:r>
            <w:r>
              <w:rPr>
                <w:rFonts w:ascii="Times New Roman" w:hAnsi="Times New Roman" w:cs="Times New Roman"/>
              </w:rPr>
              <w:t>-</w:t>
            </w:r>
            <w:r w:rsidRPr="00532401">
              <w:rPr>
                <w:rFonts w:ascii="Times New Roman" w:hAnsi="Times New Roman" w:cs="Times New Roman"/>
              </w:rPr>
              <w:t xml:space="preserve"> Systems Physiology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Spring Only)</w:t>
            </w:r>
          </w:p>
        </w:tc>
        <w:tc>
          <w:tcPr>
            <w:tcW w:w="761" w:type="pct"/>
          </w:tcPr>
          <w:p w14:paraId="6785E18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162ADF2D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5C08BFB" w14:textId="77777777" w:rsidR="00D6740C" w:rsidRDefault="00D6740C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146A75E9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3298F5" w14:textId="73C1CDF6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ife Science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122A4A8" w14:textId="77777777" w:rsidR="00B16171" w:rsidRDefault="00B16171" w:rsidP="00BF4225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3A401D56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5B43C43F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D50C3F" w14:textId="39FF55D8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Quantitative Methods Core (</w:t>
            </w:r>
            <w:r w:rsidR="00370661">
              <w:rPr>
                <w:rFonts w:ascii="Times New Roman" w:hAnsi="Times New Roman" w:cs="Times New Roman"/>
                <w:b/>
                <w:bCs/>
              </w:rPr>
              <w:t>3</w:t>
            </w:r>
            <w:r w:rsidRPr="00D6740C">
              <w:rPr>
                <w:rFonts w:ascii="Times New Roman" w:hAnsi="Times New Roman" w:cs="Times New Roman"/>
                <w:b/>
                <w:bCs/>
              </w:rPr>
              <w:t xml:space="preserve"> credits) </w:t>
            </w:r>
          </w:p>
        </w:tc>
      </w:tr>
      <w:tr w:rsidR="00D6740C" w:rsidRPr="00532401" w14:paraId="09DDB7B6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51CC8C5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F319FB5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DC8A704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35BC0A23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D6740C" w14:paraId="6FF80405" w14:textId="77777777" w:rsidTr="003A2CE1">
        <w:tc>
          <w:tcPr>
            <w:tcW w:w="3174" w:type="pct"/>
          </w:tcPr>
          <w:p w14:paraId="19DD702D" w14:textId="2CAE2DA3" w:rsidR="00D6740C" w:rsidRPr="00532401" w:rsidRDefault="00D6740C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2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Analytic Methods for Engineering Analysis</w:t>
            </w:r>
            <w:r w:rsidR="00C611A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(Fall Only, REQUIRED)</w:t>
            </w:r>
          </w:p>
        </w:tc>
        <w:tc>
          <w:tcPr>
            <w:tcW w:w="761" w:type="pct"/>
          </w:tcPr>
          <w:p w14:paraId="5F25248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EF6E8A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148C69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068055B0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5D730E29" w14:textId="779928BA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Quantitative Methods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1F31BDB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724A93F9" w:rsidR="00C611A4" w:rsidRPr="0083339C" w:rsidRDefault="00C611A4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D6740C">
              <w:rPr>
                <w:rFonts w:ascii="Times New Roman" w:hAnsi="Times New Roman" w:cs="Times New Roman"/>
                <w:b/>
                <w:bCs/>
              </w:rPr>
              <w:t>Technology Core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6EB9AE0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54</w:t>
            </w:r>
            <w:r w:rsidR="005E123A"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Regulatory Affairs</w:t>
            </w:r>
            <w:r w:rsidR="00370661">
              <w:rPr>
                <w:rFonts w:ascii="Times New Roman" w:hAnsi="Times New Roman" w:cs="Times New Roman"/>
              </w:rPr>
              <w:t xml:space="preserve"> (Fall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301E7F0F" w:rsidR="006B18A4" w:rsidRPr="006B18A4" w:rsidRDefault="006B18A4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42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532401">
              <w:rPr>
                <w:rFonts w:ascii="Times New Roman" w:hAnsi="Times New Roman" w:cs="Times New Roman"/>
              </w:rPr>
              <w:t xml:space="preserve"> Special Topics in Bioengineering</w:t>
            </w:r>
            <w:r>
              <w:rPr>
                <w:rFonts w:ascii="Times New Roman" w:hAnsi="Times New Roman" w:cs="Times New Roman"/>
              </w:rPr>
              <w:t>:</w:t>
            </w:r>
            <w:r w:rsidR="00370661">
              <w:rPr>
                <w:rFonts w:ascii="Times New Roman" w:hAnsi="Times New Roman" w:cs="Times New Roman"/>
              </w:rPr>
              <w:t xml:space="preserve"> </w:t>
            </w:r>
            <w:r w:rsidRPr="00532401">
              <w:rPr>
                <w:rFonts w:ascii="Times New Roman" w:hAnsi="Times New Roman" w:cs="Times New Roman"/>
              </w:rPr>
              <w:t>Biomedical Device Design and Entrepreneurship</w:t>
            </w:r>
            <w:r w:rsidR="00370661">
              <w:rPr>
                <w:rFonts w:ascii="Times New Roman" w:hAnsi="Times New Roman" w:cs="Times New Roman"/>
              </w:rPr>
              <w:t xml:space="preserve"> (Fall Only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B66CBF6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C611A4" w14:paraId="1EEC4CD4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AFA49C0" w14:textId="5A36A2C9" w:rsidR="00C611A4" w:rsidRDefault="00C611A4" w:rsidP="00C46D0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532401">
              <w:rPr>
                <w:rFonts w:ascii="Times New Roman" w:hAnsi="Times New Roman" w:cs="Times New Roman"/>
                <w:b/>
              </w:rPr>
              <w:t>Research &amp; Clinical Core (3 credits)</w:t>
            </w:r>
          </w:p>
        </w:tc>
      </w:tr>
      <w:tr w:rsidR="0083339C" w:rsidRPr="00532401" w14:paraId="7CFD118E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A4C2114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059DE1B9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14E9277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F9AB420" w14:textId="77777777" w:rsidR="005E123A" w:rsidRPr="003A2CE1" w:rsidRDefault="005E123A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5E123A" w14:paraId="1E2FF67A" w14:textId="77777777" w:rsidTr="003A2CE1">
        <w:tc>
          <w:tcPr>
            <w:tcW w:w="3174" w:type="pct"/>
          </w:tcPr>
          <w:p w14:paraId="13975DF0" w14:textId="1FD380B5" w:rsidR="005E123A" w:rsidRPr="00532401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4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532401">
              <w:rPr>
                <w:rFonts w:ascii="Times New Roman" w:hAnsi="Times New Roman" w:cs="Times New Roman"/>
              </w:rPr>
              <w:t>Clinical Experience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(Spring</w:t>
            </w:r>
            <w:r w:rsidR="007D2880">
              <w:rPr>
                <w:rFonts w:ascii="Times New Roman" w:hAnsi="Times New Roman" w:cs="Times New Roman"/>
              </w:rPr>
              <w:t xml:space="preserve"> Only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, 1 credit)</w:t>
            </w:r>
          </w:p>
        </w:tc>
        <w:tc>
          <w:tcPr>
            <w:tcW w:w="761" w:type="pct"/>
          </w:tcPr>
          <w:p w14:paraId="30FB82A6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3BCFF891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347F997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5E123A" w14:paraId="3A7379E8" w14:textId="77777777" w:rsidTr="003A2CE1">
        <w:tc>
          <w:tcPr>
            <w:tcW w:w="3174" w:type="pct"/>
          </w:tcPr>
          <w:p w14:paraId="310F644A" w14:textId="7AE4B966" w:rsidR="005E123A" w:rsidRPr="00D6740C" w:rsidRDefault="005E123A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 xml:space="preserve">BIOE 504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532401">
              <w:rPr>
                <w:rFonts w:ascii="Times New Roman" w:hAnsi="Times New Roman" w:cs="Times New Roman"/>
              </w:rPr>
              <w:t>Research Methods for Bioenginee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11A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(Spring Only, 2 credits)</w:t>
            </w:r>
          </w:p>
        </w:tc>
        <w:tc>
          <w:tcPr>
            <w:tcW w:w="761" w:type="pct"/>
          </w:tcPr>
          <w:p w14:paraId="368726AD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9E392BC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A8138F9" w14:textId="77777777" w:rsidR="005E123A" w:rsidRDefault="005E123A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6B2F699A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3B7B1073" w14:textId="10557F19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&amp; Clinical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B32E95C" w14:textId="77777777" w:rsidR="00B16171" w:rsidRDefault="00B16171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25009" w14:textId="37632C83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370661" w14:paraId="77002FBF" w14:textId="77777777" w:rsidTr="001D65C8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B05D82" w14:textId="03B6F90B" w:rsidR="00370661" w:rsidRDefault="00370661" w:rsidP="001D65C8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Business Elective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 c</w:t>
            </w:r>
            <w:r w:rsidRPr="00532401">
              <w:rPr>
                <w:rFonts w:ascii="Times New Roman" w:hAnsi="Times New Roman" w:cs="Times New Roman"/>
                <w:b/>
              </w:rPr>
              <w:t>redits)</w:t>
            </w:r>
          </w:p>
        </w:tc>
      </w:tr>
      <w:tr w:rsidR="00370661" w:rsidRPr="003A2CE1" w14:paraId="23F89512" w14:textId="77777777" w:rsidTr="001D65C8">
        <w:tc>
          <w:tcPr>
            <w:tcW w:w="3174" w:type="pct"/>
            <w:shd w:val="clear" w:color="auto" w:fill="D9D9D9" w:themeFill="background1" w:themeFillShade="D9"/>
          </w:tcPr>
          <w:p w14:paraId="5D34A553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47B75391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5F0DC986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EF91071" w14:textId="77777777" w:rsidR="00370661" w:rsidRPr="003A2CE1" w:rsidRDefault="00370661" w:rsidP="001D65C8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70661" w14:paraId="1D619BDB" w14:textId="77777777" w:rsidTr="001D65C8">
        <w:tc>
          <w:tcPr>
            <w:tcW w:w="3174" w:type="pct"/>
          </w:tcPr>
          <w:p w14:paraId="127B9B19" w14:textId="77777777" w:rsidR="00370661" w:rsidRPr="00532401" w:rsidRDefault="00370661" w:rsidP="001D65C8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AF9D378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4D325DB6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41F506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370661" w14:paraId="652124D8" w14:textId="77777777" w:rsidTr="001D65C8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297A520" w14:textId="6075DE8E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usiness Elective</w:t>
            </w:r>
            <w:r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4EA683F5" w14:textId="77777777" w:rsidR="00370661" w:rsidRDefault="00370661" w:rsidP="001D65C8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675908C7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Electives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7F6F26">
              <w:rPr>
                <w:rFonts w:ascii="Times New Roman" w:hAnsi="Times New Roman" w:cs="Times New Roman"/>
                <w:b/>
              </w:rPr>
              <w:t>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In sciences</w:t>
            </w:r>
            <w:r w:rsidR="00370661">
              <w:rPr>
                <w:rFonts w:ascii="Times New Roman" w:hAnsi="Times New Roman" w:cs="Times New Roman"/>
                <w:b/>
              </w:rPr>
              <w:t xml:space="preserve"> or </w:t>
            </w:r>
            <w:r>
              <w:rPr>
                <w:rFonts w:ascii="Times New Roman" w:hAnsi="Times New Roman" w:cs="Times New Roman"/>
                <w:b/>
              </w:rPr>
              <w:t xml:space="preserve">engineering </w:t>
            </w:r>
            <w:r w:rsidR="00370661">
              <w:rPr>
                <w:rFonts w:ascii="Times New Roman" w:hAnsi="Times New Roman" w:cs="Times New Roman"/>
                <w:b/>
              </w:rPr>
              <w:t>and</w:t>
            </w:r>
            <w:r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1C417C" w14:paraId="335CC0BE" w14:textId="77777777" w:rsidTr="00103369">
        <w:tc>
          <w:tcPr>
            <w:tcW w:w="3174" w:type="pct"/>
          </w:tcPr>
          <w:p w14:paraId="51F4B941" w14:textId="77777777" w:rsidR="001C417C" w:rsidRPr="00532401" w:rsidRDefault="001C417C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3473C915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58F5F5A2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EDD1ADF" w14:textId="77777777" w:rsidR="001C417C" w:rsidRDefault="001C417C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77777777" w:rsidR="00BF4225" w:rsidRPr="00532401" w:rsidRDefault="00BF4225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6"/>
        <w:gridCol w:w="1423"/>
        <w:gridCol w:w="656"/>
        <w:gridCol w:w="1335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3CBB84D7" w:rsidR="00FB4F2D" w:rsidRDefault="00FB4F2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search</w:t>
            </w:r>
            <w:r w:rsidRPr="0053240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532401">
              <w:rPr>
                <w:rFonts w:ascii="Times New Roman" w:hAnsi="Times New Roman" w:cs="Times New Roman"/>
                <w:b/>
              </w:rPr>
              <w:t xml:space="preserve"> credits)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7B9D645A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 6960 - MS Project</w:t>
            </w: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3C77CC9" w14:textId="3796C30A" w:rsidR="005E123A" w:rsidRPr="003A2CE1" w:rsidRDefault="005E123A" w:rsidP="003A2CE1">
      <w:pPr>
        <w:rPr>
          <w:rFonts w:ascii="Times New Roman" w:hAnsi="Times New Roman" w:cs="Times New Roman"/>
          <w:b/>
          <w:highlight w:val="yellow"/>
          <w:u w:val="single"/>
        </w:rPr>
      </w:pPr>
    </w:p>
    <w:sectPr w:rsidR="005E123A" w:rsidRPr="003A2CE1" w:rsidSect="0083339C">
      <w:headerReference w:type="first" r:id="rId8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1319" w14:textId="77777777" w:rsidR="000D5F75" w:rsidRDefault="000D5F75" w:rsidP="00B16171">
      <w:pPr>
        <w:spacing w:after="0" w:line="240" w:lineRule="auto"/>
      </w:pPr>
      <w:r>
        <w:separator/>
      </w:r>
    </w:p>
  </w:endnote>
  <w:endnote w:type="continuationSeparator" w:id="0">
    <w:p w14:paraId="736F03D9" w14:textId="77777777" w:rsidR="000D5F75" w:rsidRDefault="000D5F75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680C6" w14:textId="77777777" w:rsidR="000D5F75" w:rsidRDefault="000D5F75" w:rsidP="00B16171">
      <w:pPr>
        <w:spacing w:after="0" w:line="240" w:lineRule="auto"/>
      </w:pPr>
      <w:r>
        <w:separator/>
      </w:r>
    </w:p>
  </w:footnote>
  <w:footnote w:type="continuationSeparator" w:id="0">
    <w:p w14:paraId="1C2D9C58" w14:textId="77777777" w:rsidR="000D5F75" w:rsidRDefault="000D5F75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24386182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39C">
      <w:rPr>
        <w:rFonts w:ascii="Times New Roman" w:hAnsi="Times New Roman" w:cs="Times New Roman"/>
        <w:b/>
        <w:bCs/>
      </w:rPr>
      <w:t>Name: _____________________</w:t>
    </w:r>
    <w:r>
      <w:rPr>
        <w:rFonts w:ascii="Times New Roman" w:hAnsi="Times New Roman" w:cs="Times New Roman"/>
        <w:b/>
        <w:bCs/>
      </w:rPr>
      <w:t>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0D5F75"/>
    <w:rsid w:val="0014503F"/>
    <w:rsid w:val="001C417C"/>
    <w:rsid w:val="002F5AD4"/>
    <w:rsid w:val="00370661"/>
    <w:rsid w:val="003A2CE1"/>
    <w:rsid w:val="003C60B2"/>
    <w:rsid w:val="00532401"/>
    <w:rsid w:val="0053471F"/>
    <w:rsid w:val="005E123A"/>
    <w:rsid w:val="00601996"/>
    <w:rsid w:val="006103DB"/>
    <w:rsid w:val="00610801"/>
    <w:rsid w:val="006B18A4"/>
    <w:rsid w:val="007D2880"/>
    <w:rsid w:val="007F5DC4"/>
    <w:rsid w:val="007F6F26"/>
    <w:rsid w:val="0083339C"/>
    <w:rsid w:val="00861FB4"/>
    <w:rsid w:val="008B7899"/>
    <w:rsid w:val="00A06022"/>
    <w:rsid w:val="00A94CA9"/>
    <w:rsid w:val="00AD720A"/>
    <w:rsid w:val="00B16171"/>
    <w:rsid w:val="00B911F5"/>
    <w:rsid w:val="00BB2239"/>
    <w:rsid w:val="00BF4225"/>
    <w:rsid w:val="00C611A4"/>
    <w:rsid w:val="00CB1BF3"/>
    <w:rsid w:val="00D57F2E"/>
    <w:rsid w:val="00D6740C"/>
    <w:rsid w:val="00DC5037"/>
    <w:rsid w:val="00DF74B1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5143-7832-4B1E-8263-8F5B9AC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2-08-15T16:38:00Z</dcterms:created>
  <dcterms:modified xsi:type="dcterms:W3CDTF">2022-08-15T16:38:00Z</dcterms:modified>
</cp:coreProperties>
</file>